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F86E87" wp14:editId="37B50856">
            <wp:extent cx="1028700" cy="1143000"/>
            <wp:effectExtent l="0" t="0" r="0" b="0"/>
            <wp:docPr id="1" name="Рисунок 1" descr="Описание: 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4D334B" w:rsidRPr="004D334B" w:rsidRDefault="004D334B" w:rsidP="004D334B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D334B" w:rsidRPr="004D334B" w:rsidRDefault="004D334B" w:rsidP="00CC11D4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 Суражского муниципального района</w:t>
      </w:r>
    </w:p>
    <w:p w:rsidR="004D334B" w:rsidRPr="004D334B" w:rsidRDefault="004D334B" w:rsidP="00CC11D4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 проект решения </w:t>
      </w:r>
      <w:proofErr w:type="spellStart"/>
      <w:r w:rsidR="00C03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пазне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C03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пазне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="000B419E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№ </w:t>
      </w:r>
      <w:r w:rsidR="00B40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</w:t>
      </w:r>
      <w:r w:rsidR="00B40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1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муниципального образования «</w:t>
      </w:r>
      <w:proofErr w:type="spellStart"/>
      <w:r w:rsidR="00B40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пазненское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D334B" w:rsidRPr="004D334B" w:rsidRDefault="004D334B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40C90">
        <w:rPr>
          <w:rFonts w:ascii="Times New Roman" w:eastAsia="Times New Roman" w:hAnsi="Times New Roman" w:cs="Times New Roman"/>
          <w:sz w:val="28"/>
          <w:szCs w:val="28"/>
          <w:lang w:eastAsia="ru-RU"/>
        </w:rPr>
        <w:t>26 июн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     </w:t>
      </w:r>
      <w:r w:rsidR="00B4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                           г. Сураж</w:t>
      </w:r>
    </w:p>
    <w:p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, приказа № </w:t>
      </w:r>
      <w:r w:rsidR="0036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6466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646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17E3D" w:rsidRPr="00A17E3D" w:rsidRDefault="004D334B" w:rsidP="00A17E3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муниципального образования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B40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е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03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C03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6F1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39 от 28.12.2019 года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бюджете муниципального образования «</w:t>
      </w:r>
      <w:proofErr w:type="spellStart"/>
      <w:r w:rsidR="00B40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е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A17E3D" w:rsidRPr="00A17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D334B" w:rsidRPr="004D334B" w:rsidRDefault="004D334B" w:rsidP="00792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960B18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03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960B1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C03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06327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6F1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39 от 28.12.2019 года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бюджете муниципального образования «</w:t>
      </w:r>
      <w:proofErr w:type="spellStart"/>
      <w:r w:rsidR="00B40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е</w:t>
      </w:r>
      <w:proofErr w:type="spellEnd"/>
      <w:r w:rsidR="0006327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муниципального образования </w:t>
      </w:r>
      <w:r w:rsidR="00CB78FC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B40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е</w:t>
      </w:r>
      <w:proofErr w:type="spellEnd"/>
      <w:r w:rsidR="00CB78FC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5B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03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16451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6451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C03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327BF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6F1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39 от 28.12.2019 года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бюджете муниципального образования «</w:t>
      </w:r>
      <w:proofErr w:type="spellStart"/>
      <w:r w:rsidR="00B40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е</w:t>
      </w:r>
      <w:proofErr w:type="spellEnd"/>
      <w:r w:rsidR="00327BF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, представлен на экспертизу в Контрольно-счетную палату Суражского муниципального района</w:t>
      </w:r>
      <w:r w:rsidR="006F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384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ставе с:</w:t>
      </w:r>
      <w:proofErr w:type="gramEnd"/>
    </w:p>
    <w:p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ми к проекту 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Решения предлагается </w:t>
      </w:r>
      <w:r w:rsidR="006F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ходную часть бюджета, увеличив соответственно и расходную </w:t>
      </w:r>
      <w:proofErr w:type="gramStart"/>
      <w:r w:rsidR="006F138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proofErr w:type="gramEnd"/>
      <w:r w:rsidR="006F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</w:t>
      </w:r>
      <w:r w:rsidR="006F1384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</w:t>
      </w:r>
      <w:r w:rsidR="006F13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</w:t>
      </w:r>
      <w:r w:rsidR="006F13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</w:t>
      </w:r>
      <w:r w:rsidR="0019214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B40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е</w:t>
      </w:r>
      <w:proofErr w:type="spellEnd"/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CB7FBC">
        <w:rPr>
          <w:rFonts w:ascii="Times New Roman" w:eastAsia="Times New Roman" w:hAnsi="Times New Roman" w:cs="Times New Roman"/>
          <w:sz w:val="28"/>
          <w:szCs w:val="28"/>
          <w:lang w:eastAsia="ru-RU"/>
        </w:rPr>
        <w:t>2660,9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CB7FBC">
        <w:rPr>
          <w:rFonts w:ascii="Times New Roman" w:eastAsia="Times New Roman" w:hAnsi="Times New Roman" w:cs="Times New Roman"/>
          <w:sz w:val="28"/>
          <w:szCs w:val="28"/>
          <w:lang w:eastAsia="ru-RU"/>
        </w:rPr>
        <w:t>2710,9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в сумме 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7FBC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70779" w:rsidRDefault="00970779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DF7" w:rsidRPr="004D334B" w:rsidRDefault="00304DF7" w:rsidP="00304DF7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том числе:</w:t>
      </w:r>
    </w:p>
    <w:p w:rsidR="00304DF7" w:rsidRPr="004D334B" w:rsidRDefault="00304DF7" w:rsidP="00304DF7">
      <w:pPr>
        <w:spacing w:after="0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твержденным бюдж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</w:t>
      </w:r>
      <w:r w:rsidR="00CB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959,7 тыс. рублей, или 36,1%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</w:t>
      </w:r>
      <w:r w:rsidR="00CB7FBC">
        <w:rPr>
          <w:rFonts w:ascii="Times New Roman" w:eastAsia="Times New Roman" w:hAnsi="Times New Roman" w:cs="Times New Roman"/>
          <w:sz w:val="28"/>
          <w:szCs w:val="28"/>
          <w:lang w:eastAsia="ru-RU"/>
        </w:rPr>
        <w:t>ят 3620,6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:rsidR="00304DF7" w:rsidRPr="004D334B" w:rsidRDefault="00304DF7" w:rsidP="00304DF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твержденным бюджетом увеличиваются на сумму </w:t>
      </w:r>
      <w:r w:rsidR="00CB7FBC">
        <w:rPr>
          <w:rFonts w:ascii="Times New Roman" w:eastAsia="Times New Roman" w:hAnsi="Times New Roman" w:cs="Times New Roman"/>
          <w:sz w:val="28"/>
          <w:szCs w:val="28"/>
          <w:lang w:eastAsia="ru-RU"/>
        </w:rPr>
        <w:t>1214,4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CB7FBC">
        <w:rPr>
          <w:rFonts w:ascii="Times New Roman" w:eastAsia="Times New Roman" w:hAnsi="Times New Roman" w:cs="Times New Roman"/>
          <w:sz w:val="28"/>
          <w:szCs w:val="28"/>
          <w:lang w:eastAsia="ru-RU"/>
        </w:rPr>
        <w:t>44,8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состав</w:t>
      </w:r>
      <w:r w:rsidR="00D31A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A8E">
        <w:rPr>
          <w:rFonts w:ascii="Times New Roman" w:eastAsia="Times New Roman" w:hAnsi="Times New Roman" w:cs="Times New Roman"/>
          <w:sz w:val="28"/>
          <w:szCs w:val="28"/>
          <w:lang w:eastAsia="ru-RU"/>
        </w:rPr>
        <w:t>3925,3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04DF7" w:rsidRPr="004D334B" w:rsidRDefault="00304DF7" w:rsidP="00304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3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4,8 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D3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в 5,1 раз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 w:rsidR="00D31A8E">
        <w:rPr>
          <w:rFonts w:ascii="Times New Roman" w:eastAsia="Times New Roman" w:hAnsi="Times New Roman" w:cs="Times New Roman"/>
          <w:sz w:val="28"/>
          <w:szCs w:val="28"/>
          <w:lang w:eastAsia="ru-RU"/>
        </w:rPr>
        <w:t>304,8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счет остатков средств на счетах по учету средств бюджета.</w:t>
      </w:r>
    </w:p>
    <w:p w:rsidR="00304DF7" w:rsidRDefault="0039649D" w:rsidP="00396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доходной части бюджета</w:t>
      </w:r>
    </w:p>
    <w:p w:rsidR="0039649D" w:rsidRDefault="0039649D" w:rsidP="003964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:</w:t>
      </w:r>
    </w:p>
    <w:p w:rsidR="0039649D" w:rsidRPr="00391A0E" w:rsidRDefault="0039649D" w:rsidP="007C28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 часть  бюджета   увеличится  за  счет  увеличения:</w:t>
      </w:r>
    </w:p>
    <w:p w:rsidR="0039649D" w:rsidRPr="00391A0E" w:rsidRDefault="0039649D" w:rsidP="00391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алоговые доходы</w:t>
      </w:r>
      <w:r w:rsidRPr="0039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959,7 тыс. рублей:</w:t>
      </w:r>
    </w:p>
    <w:p w:rsidR="0039649D" w:rsidRPr="00391A0E" w:rsidRDefault="0039649D" w:rsidP="00391A0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1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Pr="00391A0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9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земельных участков, находящихся в собственности  сельских поселений </w:t>
      </w:r>
      <w:r w:rsidRPr="00391A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9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 дохода  </w:t>
      </w:r>
      <w:r w:rsidRPr="00391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5</w:t>
      </w:r>
      <w:r w:rsidRPr="0039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14 06025 10 0000 430</w:t>
      </w:r>
      <w:r w:rsidRPr="00391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391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91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Pr="00391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91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19,7 тыс.</w:t>
      </w:r>
      <w:r w:rsidRPr="00391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лей.</w:t>
      </w:r>
    </w:p>
    <w:p w:rsidR="0039649D" w:rsidRPr="00391A0E" w:rsidRDefault="0039649D" w:rsidP="00391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1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неналоговые доходы  бюджетов сельских поселений</w:t>
      </w:r>
      <w:r w:rsidR="00052F6E" w:rsidRPr="0039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9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 дохода </w:t>
      </w:r>
      <w:proofErr w:type="gramEnd"/>
    </w:p>
    <w:p w:rsidR="0039649D" w:rsidRPr="00391A0E" w:rsidRDefault="0039649D" w:rsidP="00391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1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895 1 17 05050 10 0000 180</w:t>
      </w:r>
      <w:r w:rsidR="00052F6E" w:rsidRPr="00391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+</w:t>
      </w:r>
      <w:r w:rsidRPr="00391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0</w:t>
      </w:r>
      <w:r w:rsidR="00052F6E" w:rsidRPr="00391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,0 тыс.</w:t>
      </w:r>
      <w:r w:rsidRPr="00391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блей</w:t>
      </w:r>
      <w:proofErr w:type="gramEnd"/>
    </w:p>
    <w:p w:rsidR="0039649D" w:rsidRDefault="0039649D" w:rsidP="00396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DF7" w:rsidRDefault="0052519B" w:rsidP="00E916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</w:t>
      </w:r>
      <w:r w:rsidR="008D0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ение</w:t>
      </w:r>
      <w:r w:rsidR="00304DF7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</w:p>
    <w:p w:rsidR="00304DF7" w:rsidRPr="004D334B" w:rsidRDefault="0052519B" w:rsidP="00304DF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304DF7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 w:rsidR="00304DF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04DF7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 по следующим разде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04DF7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4DF7" w:rsidRPr="00AE595C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 год:</w:t>
      </w: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1 00 «Общегосударственные расходы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5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19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ассигнования по (0104 0101180040 240) Иные закупки товаров, работ и услуг для обеспечения государственных (муниципальных) ну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15</w:t>
      </w:r>
      <w:r w:rsidR="00B317A4">
        <w:rPr>
          <w:rFonts w:ascii="Times New Roman" w:eastAsia="Calibri" w:hAnsi="Times New Roman" w:cs="Times New Roman"/>
          <w:sz w:val="28"/>
          <w:szCs w:val="28"/>
        </w:rPr>
        <w:t>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307</w:t>
      </w:r>
      <w:r w:rsidR="00B317A4">
        <w:rPr>
          <w:rFonts w:ascii="Times New Roman" w:eastAsia="Calibri" w:hAnsi="Times New Roman" w:cs="Times New Roman"/>
          <w:sz w:val="28"/>
          <w:szCs w:val="28"/>
        </w:rPr>
        <w:t>,1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Уменьшаются ассигнования по (0111 7000083030 320) Социальные выплаты гражданам, кроме публичных нормативных социальных выплат (-5</w:t>
      </w:r>
      <w:r w:rsidR="00B317A4">
        <w:rPr>
          <w:rFonts w:ascii="Times New Roman" w:eastAsia="Calibri" w:hAnsi="Times New Roman" w:cs="Times New Roman"/>
          <w:sz w:val="28"/>
          <w:szCs w:val="28"/>
        </w:rPr>
        <w:t xml:space="preserve">,0 тыс. </w:t>
      </w:r>
      <w:proofErr w:type="spellStart"/>
      <w:r w:rsidR="00B317A4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величиваются ассигнования по (0113 0101180040 240) </w:t>
      </w:r>
      <w:r w:rsidRPr="00F02922">
        <w:rPr>
          <w:rFonts w:ascii="Times New Roman" w:eastAsia="Calibri" w:hAnsi="Times New Roman" w:cs="Times New Roman"/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4</w:t>
      </w:r>
      <w:r w:rsidR="00B317A4">
        <w:rPr>
          <w:rFonts w:ascii="Times New Roman" w:eastAsia="Calibri" w:hAnsi="Times New Roman" w:cs="Times New Roman"/>
          <w:sz w:val="28"/>
          <w:szCs w:val="28"/>
        </w:rPr>
        <w:t>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307</w:t>
      </w:r>
      <w:r w:rsidR="00B317A4">
        <w:rPr>
          <w:rFonts w:ascii="Times New Roman" w:eastAsia="Calibri" w:hAnsi="Times New Roman" w:cs="Times New Roman"/>
          <w:sz w:val="28"/>
          <w:szCs w:val="28"/>
        </w:rPr>
        <w:t>,6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1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7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15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1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зервные фонды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</w:p>
    <w:p w:rsidR="00304DF7" w:rsidRPr="004D334B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(0111 7000083030 320)Социальные выплаты гражданам, кроме публичных нормативных социальных выплат (-5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04DF7" w:rsidRPr="004D334B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1 1</w:t>
      </w:r>
      <w:r w:rsidRPr="00521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21F7D">
        <w:rPr>
          <w:rFonts w:ascii="Times New Roman" w:eastAsia="Calibri" w:hAnsi="Times New Roman" w:cs="Times New Roman"/>
          <w:b/>
          <w:bCs/>
          <w:sz w:val="28"/>
          <w:szCs w:val="28"/>
        </w:rPr>
        <w:t>Другие общегосударственные вопросы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ит </w:t>
      </w:r>
      <w:r w:rsidRPr="00521F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4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(</w:t>
      </w:r>
      <w:r w:rsidRPr="00521F7D">
        <w:rPr>
          <w:rFonts w:ascii="Times New Roman" w:eastAsia="Times New Roman" w:hAnsi="Times New Roman" w:cs="Times New Roman"/>
          <w:sz w:val="28"/>
          <w:szCs w:val="28"/>
          <w:lang w:eastAsia="ru-RU"/>
        </w:rPr>
        <w:t>0113 0101180040 2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21F7D">
        <w:rPr>
          <w:rFonts w:ascii="Times New Roman" w:eastAsia="Calibri" w:hAnsi="Times New Roman" w:cs="Times New Roman"/>
          <w:sz w:val="28"/>
          <w:szCs w:val="28"/>
        </w:rPr>
        <w:t>Иные закупки товаров, работ и услуг для обеспечения государственных (муниципальных) нужд у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521F7D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ьша</w:t>
      </w:r>
      <w:r w:rsidRPr="00521F7D">
        <w:rPr>
          <w:rFonts w:ascii="Times New Roman" w:eastAsia="Calibri" w:hAnsi="Times New Roman" w:cs="Times New Roman"/>
          <w:sz w:val="28"/>
          <w:szCs w:val="28"/>
        </w:rPr>
        <w:t>тс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ставя</w:t>
      </w:r>
      <w:r w:rsidRPr="00521F7D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521F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52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4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52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</w:p>
    <w:p w:rsidR="00B71C5E" w:rsidRPr="00B71C5E" w:rsidRDefault="00B71C5E" w:rsidP="00B71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3 00 «Национальная безопасность и правоохранительная деятельность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1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 137,3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:</w:t>
      </w: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1C5E" w:rsidRPr="00B71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</w:t>
      </w:r>
      <w:r w:rsidRPr="00B71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ел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пожарной безопасности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о 724</w:t>
      </w:r>
      <w:r w:rsidR="004C012E"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137</w:t>
      </w:r>
      <w:r w:rsidR="004C012E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ассигнования по (0310 0302181140 120) </w:t>
      </w:r>
      <w:r w:rsidRPr="00F02922">
        <w:rPr>
          <w:rFonts w:ascii="Times New Roman" w:eastAsia="Calibri" w:hAnsi="Times New Roman" w:cs="Times New Roman"/>
          <w:sz w:val="28"/>
          <w:szCs w:val="28"/>
        </w:rPr>
        <w:t>Расходы на выплаты персоналу государственных (муниципальных) орг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130</w:t>
      </w:r>
      <w:r w:rsidR="004C012E">
        <w:rPr>
          <w:rFonts w:ascii="Times New Roman" w:eastAsia="Calibri" w:hAnsi="Times New Roman" w:cs="Times New Roman"/>
          <w:sz w:val="28"/>
          <w:szCs w:val="28"/>
        </w:rPr>
        <w:t>,8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648</w:t>
      </w:r>
      <w:r w:rsidR="004C012E">
        <w:rPr>
          <w:rFonts w:ascii="Times New Roman" w:eastAsia="Calibri" w:hAnsi="Times New Roman" w:cs="Times New Roman"/>
          <w:sz w:val="28"/>
          <w:szCs w:val="28"/>
        </w:rPr>
        <w:t>,3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ваются ассигнования по (0310 0302181140 240) </w:t>
      </w:r>
      <w:r w:rsidRPr="00F02922">
        <w:rPr>
          <w:rFonts w:ascii="Times New Roman" w:eastAsia="Calibri" w:hAnsi="Times New Roman" w:cs="Times New Roman"/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6</w:t>
      </w:r>
      <w:r w:rsidR="004C012E">
        <w:rPr>
          <w:rFonts w:ascii="Times New Roman" w:eastAsia="Calibri" w:hAnsi="Times New Roman" w:cs="Times New Roman"/>
          <w:sz w:val="28"/>
          <w:szCs w:val="28"/>
        </w:rPr>
        <w:t>,6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75</w:t>
      </w:r>
      <w:r w:rsidR="004C012E">
        <w:rPr>
          <w:rFonts w:ascii="Times New Roman" w:eastAsia="Calibri" w:hAnsi="Times New Roman" w:cs="Times New Roman"/>
          <w:sz w:val="28"/>
          <w:szCs w:val="28"/>
        </w:rPr>
        <w:t>,8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304DF7" w:rsidRDefault="00B71C5E" w:rsidP="0030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</w:t>
      </w:r>
      <w:r w:rsidR="00304DF7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 05 00 «Жилищно-коммунальное хозяйство»</w:t>
      </w:r>
      <w:r w:rsidR="00304DF7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 w:rsidR="00304DF7">
        <w:rPr>
          <w:rFonts w:ascii="Times New Roman" w:eastAsia="Times New Roman" w:hAnsi="Times New Roman" w:cs="Times New Roman"/>
          <w:sz w:val="28"/>
          <w:szCs w:val="28"/>
          <w:lang w:eastAsia="ru-RU"/>
        </w:rPr>
        <w:t>425</w:t>
      </w:r>
      <w:r w:rsidR="004C012E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="0030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DF7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="00304DF7">
        <w:rPr>
          <w:rFonts w:ascii="Times New Roman" w:eastAsia="Times New Roman" w:hAnsi="Times New Roman" w:cs="Times New Roman"/>
          <w:sz w:val="28"/>
          <w:szCs w:val="28"/>
          <w:lang w:eastAsia="ru-RU"/>
        </w:rPr>
        <w:t>+19</w:t>
      </w:r>
      <w:r w:rsidR="004C012E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="00304DF7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</w:p>
    <w:p w:rsidR="00304DF7" w:rsidRPr="004D334B" w:rsidRDefault="00304DF7" w:rsidP="0030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5 0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агоустройство»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5</w:t>
      </w:r>
      <w:r w:rsidR="004C012E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                           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19</w:t>
      </w:r>
      <w:r w:rsidR="004C012E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4DF7" w:rsidRDefault="00304DF7" w:rsidP="0030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обеспечение освещения улиц</w:t>
      </w:r>
      <w:r w:rsidRPr="006378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Pr="006378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9</w:t>
      </w:r>
      <w:r w:rsidR="004C012E"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+19</w:t>
      </w:r>
      <w:r w:rsidR="004C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.</w:t>
      </w:r>
    </w:p>
    <w:p w:rsidR="00304DF7" w:rsidRPr="00B71C5E" w:rsidRDefault="00B71C5E" w:rsidP="0030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B71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0 00 «Социальная политик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1C5E">
        <w:rPr>
          <w:rFonts w:ascii="Times New Roman" w:eastAsia="Times New Roman" w:hAnsi="Times New Roman" w:cs="Times New Roman"/>
          <w:sz w:val="28"/>
          <w:szCs w:val="28"/>
          <w:lang w:eastAsia="ru-RU"/>
        </w:rPr>
        <w:t>+ 5,0 тыс. рублей, в том числе:</w:t>
      </w: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AF2243">
        <w:rPr>
          <w:rFonts w:ascii="Times New Roman" w:hAnsi="Times New Roman" w:cs="Times New Roman"/>
          <w:b/>
          <w:sz w:val="28"/>
          <w:szCs w:val="28"/>
        </w:rPr>
        <w:t>Другие вопросы в области социальной политики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5</w:t>
      </w:r>
      <w:r w:rsidR="00714C08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5</w:t>
      </w:r>
      <w:r w:rsidR="00714C08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04DF7" w:rsidRDefault="00304DF7" w:rsidP="00304D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ваются ассигнования по (1006 7000083030 320) </w:t>
      </w:r>
      <w:r w:rsidRPr="00A96AF0">
        <w:rPr>
          <w:rFonts w:ascii="Times New Roman" w:hAnsi="Times New Roman"/>
          <w:sz w:val="28"/>
          <w:szCs w:val="28"/>
        </w:rPr>
        <w:t>Социальные выплаты гражданам, кроме публичных нормативных социальных выпла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+5</w:t>
      </w:r>
      <w:r w:rsidR="00714C08">
        <w:rPr>
          <w:rFonts w:ascii="Times New Roman" w:eastAsia="Calibri" w:hAnsi="Times New Roman" w:cs="Times New Roman"/>
          <w:sz w:val="28"/>
          <w:szCs w:val="28"/>
        </w:rPr>
        <w:t>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) и составят 5</w:t>
      </w:r>
      <w:r w:rsidR="00714C08">
        <w:rPr>
          <w:rFonts w:ascii="Times New Roman" w:eastAsia="Calibri" w:hAnsi="Times New Roman" w:cs="Times New Roman"/>
          <w:sz w:val="28"/>
          <w:szCs w:val="28"/>
        </w:rPr>
        <w:t>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304DF7" w:rsidRPr="004D334B" w:rsidRDefault="00304DF7" w:rsidP="0030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2022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</w:t>
      </w:r>
      <w:r w:rsidR="002F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ятся.</w:t>
      </w:r>
    </w:p>
    <w:p w:rsidR="00304DF7" w:rsidRPr="004D334B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6B77" w:rsidRDefault="00304DF7" w:rsidP="0030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м Решения предусматривается изменение</w:t>
      </w:r>
      <w:r w:rsidRPr="00E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на финансирование </w:t>
      </w:r>
      <w:r w:rsidR="00AF6B77">
        <w:rPr>
          <w:rFonts w:ascii="Times New Roman" w:eastAsia="Times New Roman" w:hAnsi="Times New Roman" w:cs="Times New Roman"/>
          <w:sz w:val="28"/>
          <w:szCs w:val="28"/>
          <w:lang w:eastAsia="ru-RU"/>
        </w:rPr>
        <w:t>2-х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7235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AF6B77">
        <w:rPr>
          <w:rFonts w:ascii="Times New Roman" w:eastAsia="Times New Roman" w:hAnsi="Times New Roman" w:cs="Times New Roman"/>
          <w:sz w:val="28"/>
          <w:szCs w:val="28"/>
          <w:lang w:eastAsia="ru-RU"/>
        </w:rPr>
        <w:t>1214,4</w:t>
      </w:r>
      <w:r w:rsidR="002F4B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6E9A" w:rsidRDefault="00256E9A" w:rsidP="00304DF7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е ассигнований на реализацию </w:t>
      </w:r>
    </w:p>
    <w:p w:rsidR="00256E9A" w:rsidRPr="004D334B" w:rsidRDefault="00256E9A" w:rsidP="00256E9A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униципальных программ</w:t>
      </w:r>
    </w:p>
    <w:p w:rsidR="004D334B" w:rsidRDefault="004D334B" w:rsidP="004D33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05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59"/>
        <w:gridCol w:w="1809"/>
        <w:gridCol w:w="1680"/>
        <w:gridCol w:w="937"/>
        <w:gridCol w:w="756"/>
      </w:tblGrid>
      <w:tr w:rsidR="00256E9A" w:rsidRPr="004D334B" w:rsidTr="00E82A7B">
        <w:trPr>
          <w:trHeight w:val="25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56E9A" w:rsidRPr="004D334B" w:rsidRDefault="00256E9A" w:rsidP="00A142C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</w:t>
            </w:r>
            <w:r w:rsidR="00A14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я 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  <w:proofErr w:type="gram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256E9A" w:rsidRPr="004D334B" w:rsidTr="00E82A7B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E9A" w:rsidRPr="004D334B" w:rsidRDefault="00256E9A" w:rsidP="00E82A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E9A" w:rsidRPr="004D334B" w:rsidRDefault="00256E9A" w:rsidP="00E82A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</w:t>
            </w:r>
            <w:proofErr w:type="gramEnd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м о бюджете от 2</w:t>
            </w:r>
            <w:r w:rsidR="00AF6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2.201</w:t>
            </w:r>
            <w:r w:rsidR="00A14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   №</w:t>
            </w:r>
            <w:r w:rsidR="00AF6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учетом изменений </w:t>
            </w:r>
            <w:proofErr w:type="gram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но</w:t>
            </w:r>
            <w:proofErr w:type="gramEnd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E9A" w:rsidRPr="004D334B" w:rsidRDefault="00256E9A" w:rsidP="00E82A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E9A" w:rsidRPr="004D334B" w:rsidRDefault="00256E9A" w:rsidP="00E82A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E015F" w:rsidRPr="004D334B" w:rsidTr="00E82A7B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015F" w:rsidRPr="00C245BD" w:rsidRDefault="009E015F" w:rsidP="00D167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ализация полномочий органов местного самоуправления </w:t>
            </w:r>
            <w:proofErr w:type="spellStart"/>
            <w:r w:rsidR="00C0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зненског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оды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15F" w:rsidRPr="00C245BD" w:rsidRDefault="009E015F" w:rsidP="00D167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5F" w:rsidRPr="00C245BD" w:rsidRDefault="005F5C38" w:rsidP="00A1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,5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5F" w:rsidRPr="00C245BD" w:rsidRDefault="005F5C38" w:rsidP="00A142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8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15F" w:rsidRPr="00C245BD" w:rsidRDefault="009E015F" w:rsidP="005F5C3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F5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54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15F" w:rsidRPr="00C245BD" w:rsidRDefault="005F5C38" w:rsidP="00D167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9E015F" w:rsidRPr="004D334B" w:rsidTr="00E82A7B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5F" w:rsidRPr="00C245BD" w:rsidRDefault="009E015F" w:rsidP="00D167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еспечение пожарной безопасности </w:t>
            </w:r>
            <w:proofErr w:type="spellStart"/>
            <w:r w:rsidR="00C0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зненског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оды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5F" w:rsidRPr="00C245BD" w:rsidRDefault="009E015F" w:rsidP="00D167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5F" w:rsidRPr="00C245BD" w:rsidRDefault="005F5C38" w:rsidP="00A1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5F" w:rsidRPr="00C245BD" w:rsidRDefault="005F5C38" w:rsidP="00A142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5F" w:rsidRPr="00C245BD" w:rsidRDefault="005F5C38" w:rsidP="00A142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5F" w:rsidRPr="00C245BD" w:rsidRDefault="005F5C38" w:rsidP="00D167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</w:tr>
    </w:tbl>
    <w:p w:rsidR="00256E9A" w:rsidRDefault="00256E9A" w:rsidP="004D33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F" w:rsidRDefault="009E015F" w:rsidP="009E0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ая часть бюджета</w:t>
      </w:r>
    </w:p>
    <w:p w:rsidR="009E015F" w:rsidRDefault="005F5C38" w:rsidP="009E0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9E015F" w:rsidRPr="004D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программная деятельнос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ным проектом не изменяется.</w:t>
      </w:r>
    </w:p>
    <w:p w:rsidR="009E015F" w:rsidRPr="004D334B" w:rsidRDefault="009E015F" w:rsidP="009E0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015F" w:rsidRDefault="009E015F" w:rsidP="009E0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:rsidR="009E015F" w:rsidRDefault="009E015F" w:rsidP="009E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35B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зненского</w:t>
      </w:r>
      <w:proofErr w:type="spellEnd"/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C03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6F1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39 от 28.12.2019 года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C03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изменения дефицита бюджета (+</w:t>
      </w:r>
      <w:r w:rsidR="00F1397D">
        <w:rPr>
          <w:rFonts w:ascii="Times New Roman" w:eastAsia="Times New Roman" w:hAnsi="Times New Roman" w:cs="Times New Roman"/>
          <w:sz w:val="28"/>
          <w:szCs w:val="28"/>
          <w:lang w:eastAsia="ru-RU"/>
        </w:rPr>
        <w:t>254,8</w:t>
      </w:r>
      <w:r w:rsidR="00035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и составит </w:t>
      </w:r>
      <w:r w:rsidR="00F1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4,8 </w:t>
      </w:r>
      <w:r w:rsidR="00AD2D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E015F" w:rsidRPr="004D334B" w:rsidRDefault="009E015F" w:rsidP="009E015F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утвержден в сумме </w:t>
      </w:r>
      <w:r w:rsidR="00F1397D">
        <w:rPr>
          <w:rFonts w:ascii="Times New Roman" w:eastAsia="Times New Roman" w:hAnsi="Times New Roman" w:cs="Times New Roman"/>
          <w:sz w:val="28"/>
          <w:szCs w:val="28"/>
          <w:lang w:eastAsia="ru-RU"/>
        </w:rPr>
        <w:t>304,8</w:t>
      </w:r>
      <w:bookmarkStart w:id="0" w:name="_GoBack"/>
      <w:bookmarkEnd w:id="0"/>
      <w:r w:rsidR="00AD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сточниками финансирования дефицита бюджета является изменение остатков средств на счетах по учету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4D334B" w:rsidRPr="004D334B" w:rsidRDefault="00256E9A" w:rsidP="0029234E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334B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03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3BE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C03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6F1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39 от 28.12.2019 года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C03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181E35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  нормам Бюджетного кодекса РФ, муниципальным - правовым актам </w:t>
      </w:r>
      <w:proofErr w:type="spellStart"/>
      <w:r w:rsidR="00C03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E6360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народных депутатов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4D334B" w:rsidRP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 - счетная палата Суражского муниципального  района,  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03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4A5CD0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C03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6F1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39 от 28.12.2019 года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C03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зненского</w:t>
      </w:r>
      <w:proofErr w:type="spellEnd"/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6E1DCE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ссмотрению. 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34B" w:rsidRPr="00B46CE5" w:rsidRDefault="004D334B" w:rsidP="0036177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4D334B" w:rsidRPr="00B46CE5" w:rsidRDefault="004D334B" w:rsidP="004D33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 района                                       Н.В. Жидкова</w:t>
      </w:r>
    </w:p>
    <w:p w:rsidR="00FB234A" w:rsidRDefault="00FB234A"/>
    <w:sectPr w:rsidR="00FB234A" w:rsidSect="00304DF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EA"/>
    <w:rsid w:val="000355A4"/>
    <w:rsid w:val="00052F6E"/>
    <w:rsid w:val="00063276"/>
    <w:rsid w:val="000B419E"/>
    <w:rsid w:val="00101C54"/>
    <w:rsid w:val="0010338C"/>
    <w:rsid w:val="001042ED"/>
    <w:rsid w:val="00164516"/>
    <w:rsid w:val="00181E35"/>
    <w:rsid w:val="0019214E"/>
    <w:rsid w:val="00193CFB"/>
    <w:rsid w:val="001E1872"/>
    <w:rsid w:val="00256E9A"/>
    <w:rsid w:val="00264649"/>
    <w:rsid w:val="002815C7"/>
    <w:rsid w:val="0029234E"/>
    <w:rsid w:val="0029379A"/>
    <w:rsid w:val="002B013B"/>
    <w:rsid w:val="002F4B8C"/>
    <w:rsid w:val="00304DF7"/>
    <w:rsid w:val="00327BF6"/>
    <w:rsid w:val="0034143F"/>
    <w:rsid w:val="00361778"/>
    <w:rsid w:val="0036466A"/>
    <w:rsid w:val="00391A0E"/>
    <w:rsid w:val="0039649D"/>
    <w:rsid w:val="00444058"/>
    <w:rsid w:val="004A3BED"/>
    <w:rsid w:val="004A5CD0"/>
    <w:rsid w:val="004C012E"/>
    <w:rsid w:val="004D334B"/>
    <w:rsid w:val="00503080"/>
    <w:rsid w:val="00521F7D"/>
    <w:rsid w:val="0052519B"/>
    <w:rsid w:val="0057235D"/>
    <w:rsid w:val="00597CEC"/>
    <w:rsid w:val="005B4EA4"/>
    <w:rsid w:val="005F03F1"/>
    <w:rsid w:val="005F5C38"/>
    <w:rsid w:val="006378AD"/>
    <w:rsid w:val="006B213E"/>
    <w:rsid w:val="006B6581"/>
    <w:rsid w:val="006E1DCE"/>
    <w:rsid w:val="006F1384"/>
    <w:rsid w:val="00714C08"/>
    <w:rsid w:val="00741B8F"/>
    <w:rsid w:val="007922FC"/>
    <w:rsid w:val="007C2845"/>
    <w:rsid w:val="00807D44"/>
    <w:rsid w:val="008642F4"/>
    <w:rsid w:val="008D0E10"/>
    <w:rsid w:val="009169F2"/>
    <w:rsid w:val="00960B18"/>
    <w:rsid w:val="00970779"/>
    <w:rsid w:val="009944DE"/>
    <w:rsid w:val="009A1AEA"/>
    <w:rsid w:val="009C6E94"/>
    <w:rsid w:val="009E015F"/>
    <w:rsid w:val="00A142CB"/>
    <w:rsid w:val="00A17E3D"/>
    <w:rsid w:val="00A356A0"/>
    <w:rsid w:val="00A463F9"/>
    <w:rsid w:val="00A81250"/>
    <w:rsid w:val="00AD2D1F"/>
    <w:rsid w:val="00AE595C"/>
    <w:rsid w:val="00AE59DB"/>
    <w:rsid w:val="00AF6B77"/>
    <w:rsid w:val="00B0446E"/>
    <w:rsid w:val="00B317A4"/>
    <w:rsid w:val="00B40C90"/>
    <w:rsid w:val="00B46CE5"/>
    <w:rsid w:val="00B54826"/>
    <w:rsid w:val="00B71C5E"/>
    <w:rsid w:val="00B84143"/>
    <w:rsid w:val="00C035BB"/>
    <w:rsid w:val="00C31E10"/>
    <w:rsid w:val="00CB78FC"/>
    <w:rsid w:val="00CB7FBC"/>
    <w:rsid w:val="00CC11D4"/>
    <w:rsid w:val="00D203B1"/>
    <w:rsid w:val="00D31A8E"/>
    <w:rsid w:val="00E6360E"/>
    <w:rsid w:val="00E9164B"/>
    <w:rsid w:val="00EA7CC3"/>
    <w:rsid w:val="00F02922"/>
    <w:rsid w:val="00F10100"/>
    <w:rsid w:val="00F1397D"/>
    <w:rsid w:val="00F4136A"/>
    <w:rsid w:val="00F81C44"/>
    <w:rsid w:val="00FA3FD6"/>
    <w:rsid w:val="00FB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75C4-D8A0-45D9-A358-472F4D06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91</cp:revision>
  <cp:lastPrinted>2019-07-10T14:51:00Z</cp:lastPrinted>
  <dcterms:created xsi:type="dcterms:W3CDTF">2019-07-10T13:50:00Z</dcterms:created>
  <dcterms:modified xsi:type="dcterms:W3CDTF">2020-07-06T12:24:00Z</dcterms:modified>
</cp:coreProperties>
</file>